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6037" w14:textId="3B45399F" w:rsidR="006B4CDB" w:rsidRPr="00192091" w:rsidRDefault="000A3D00" w:rsidP="5A5292C1">
      <w:pPr>
        <w:contextualSpacing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Third-Year Post-Tenure Review </w:t>
      </w:r>
      <w:r w:rsidR="000A5D1F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(3PTR) </w:t>
      </w:r>
      <w:r w:rsidR="18D0AA66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Report for Candidate</w:t>
      </w:r>
    </w:p>
    <w:p w14:paraId="6156A9E2" w14:textId="77777777" w:rsidR="008D4D26" w:rsidRPr="00192091" w:rsidRDefault="008D4D26" w:rsidP="5A5292C1">
      <w:pPr>
        <w:contextualSpacing/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2EA4F4A4" w14:textId="3932BCA7" w:rsidR="008D4D26" w:rsidRPr="00192091" w:rsidRDefault="003869A6" w:rsidP="5A5292C1">
      <w:pPr>
        <w:contextualSpacing/>
        <w:jc w:val="center"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Peri</w:t>
      </w:r>
      <w:r w:rsidR="00863034" w:rsidRPr="00192091">
        <w:rPr>
          <w:rFonts w:ascii="Source Sans Pro" w:eastAsia="Source Sans Pro" w:hAnsi="Source Sans Pro" w:cs="Source Sans Pro"/>
          <w:sz w:val="24"/>
          <w:szCs w:val="24"/>
        </w:rPr>
        <w:t>od of review:</w:t>
      </w:r>
      <w:r w:rsidR="008D4D26" w:rsidRPr="00192091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192091" w:rsidRPr="00192091">
        <w:rPr>
          <w:rFonts w:ascii="Source Sans Pro" w:eastAsia="Source Sans Pro" w:hAnsi="Source Sans Pro" w:cs="Source Sans Pro"/>
          <w:color w:val="0070C0"/>
          <w:sz w:val="24"/>
          <w:szCs w:val="24"/>
        </w:rPr>
        <w:t>&lt;DATE&gt;</w:t>
      </w:r>
      <w:r w:rsidR="008D4D26" w:rsidRPr="00192091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to </w:t>
      </w:r>
      <w:r w:rsidR="00192091" w:rsidRPr="00192091">
        <w:rPr>
          <w:rFonts w:ascii="Source Sans Pro" w:eastAsia="Source Sans Pro" w:hAnsi="Source Sans Pro" w:cs="Source Sans Pro"/>
          <w:color w:val="0070C0"/>
          <w:sz w:val="24"/>
          <w:szCs w:val="24"/>
        </w:rPr>
        <w:t>&lt;DATE&gt;</w:t>
      </w:r>
    </w:p>
    <w:p w14:paraId="76AC2F22" w14:textId="77777777" w:rsidR="007F11C3" w:rsidRPr="00192091" w:rsidRDefault="007F11C3" w:rsidP="5A5292C1">
      <w:pPr>
        <w:contextualSpacing/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6A378740" w14:textId="2A0D7C54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Date:</w:t>
      </w:r>
    </w:p>
    <w:p w14:paraId="3500F8EA" w14:textId="6A535820" w:rsidR="008D4D26" w:rsidRPr="00192091" w:rsidRDefault="00DD13AC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Faculty Member </w:t>
      </w:r>
      <w:r w:rsidR="008D4D26" w:rsidRPr="00192091">
        <w:rPr>
          <w:rFonts w:ascii="Source Sans Pro" w:eastAsia="Source Sans Pro" w:hAnsi="Source Sans Pro" w:cs="Source Sans Pro"/>
          <w:sz w:val="24"/>
          <w:szCs w:val="24"/>
        </w:rPr>
        <w:t>Name:</w:t>
      </w:r>
    </w:p>
    <w:p w14:paraId="162E9CFD" w14:textId="0BC30ADD" w:rsidR="008D4D26" w:rsidRPr="00192091" w:rsidRDefault="00F01F10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Current a</w:t>
      </w:r>
      <w:r w:rsidR="00F825F4" w:rsidRPr="00192091">
        <w:rPr>
          <w:rFonts w:ascii="Source Sans Pro" w:eastAsia="Source Sans Pro" w:hAnsi="Source Sans Pro" w:cs="Source Sans Pro"/>
          <w:sz w:val="24"/>
          <w:szCs w:val="24"/>
        </w:rPr>
        <w:t xml:space="preserve">cademic </w:t>
      </w:r>
      <w:r w:rsidRPr="00192091">
        <w:rPr>
          <w:rFonts w:ascii="Source Sans Pro" w:eastAsia="Source Sans Pro" w:hAnsi="Source Sans Pro" w:cs="Source Sans Pro"/>
          <w:sz w:val="24"/>
          <w:szCs w:val="24"/>
        </w:rPr>
        <w:t>r</w:t>
      </w:r>
      <w:r w:rsidR="008D4D26" w:rsidRPr="00192091">
        <w:rPr>
          <w:rFonts w:ascii="Source Sans Pro" w:eastAsia="Source Sans Pro" w:hAnsi="Source Sans Pro" w:cs="Source Sans Pro"/>
          <w:sz w:val="24"/>
          <w:szCs w:val="24"/>
        </w:rPr>
        <w:t>ank:</w:t>
      </w:r>
    </w:p>
    <w:p w14:paraId="54A356B6" w14:textId="0A894E1E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Year of last review or promotion: </w:t>
      </w:r>
    </w:p>
    <w:p w14:paraId="035630E7" w14:textId="2C8C03F8" w:rsidR="01216AB3" w:rsidRPr="00192091" w:rsidRDefault="01216AB3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Approved review delays (date approved and r</w:t>
      </w:r>
      <w:r w:rsidR="6E23135C" w:rsidRPr="00192091">
        <w:rPr>
          <w:rFonts w:ascii="Source Sans Pro" w:eastAsia="Source Sans Pro" w:hAnsi="Source Sans Pro" w:cs="Source Sans Pro"/>
          <w:sz w:val="24"/>
          <w:szCs w:val="24"/>
        </w:rPr>
        <w:t>eason</w:t>
      </w: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): </w:t>
      </w:r>
    </w:p>
    <w:p w14:paraId="52A3AE22" w14:textId="36387478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Sabbatical quarter(s), if taken during the period of this review:</w:t>
      </w:r>
    </w:p>
    <w:p w14:paraId="505A5DC0" w14:textId="77777777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</w:p>
    <w:p w14:paraId="758315F8" w14:textId="26A71E08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Checklist:</w:t>
      </w: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8D393C" w:rsidRPr="00192091">
        <w:rPr>
          <w:rFonts w:ascii="Source Sans Pro" w:eastAsia="Source Sans Pro" w:hAnsi="Source Sans Pro" w:cs="Source Sans Pro"/>
          <w:sz w:val="24"/>
          <w:szCs w:val="24"/>
        </w:rPr>
        <w:t>Please forward</w:t>
      </w: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001B4B" w:rsidRPr="00192091">
        <w:rPr>
          <w:rFonts w:ascii="Source Sans Pro" w:eastAsia="Source Sans Pro" w:hAnsi="Source Sans Pro" w:cs="Source Sans Pro"/>
          <w:sz w:val="24"/>
          <w:szCs w:val="24"/>
        </w:rPr>
        <w:t xml:space="preserve">the following materials </w:t>
      </w:r>
      <w:r w:rsidR="000A5D1F" w:rsidRPr="00192091">
        <w:rPr>
          <w:rFonts w:ascii="Source Sans Pro" w:eastAsia="Source Sans Pro" w:hAnsi="Source Sans Pro" w:cs="Source Sans Pro"/>
          <w:sz w:val="24"/>
          <w:szCs w:val="24"/>
        </w:rPr>
        <w:t>to your unit</w:t>
      </w:r>
      <w:r w:rsidR="00FD7C8E" w:rsidRPr="00192091">
        <w:rPr>
          <w:rFonts w:ascii="Source Sans Pro" w:eastAsia="Source Sans Pro" w:hAnsi="Source Sans Pro" w:cs="Source Sans Pro"/>
          <w:sz w:val="24"/>
          <w:szCs w:val="24"/>
        </w:rPr>
        <w:t xml:space="preserve"> head</w:t>
      </w:r>
      <w:r w:rsidR="000A5D1F" w:rsidRPr="00192091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635731">
        <w:rPr>
          <w:rFonts w:ascii="Source Sans Pro" w:eastAsia="Source Sans Pro" w:hAnsi="Source Sans Pro" w:cs="Source Sans Pro"/>
          <w:sz w:val="24"/>
          <w:szCs w:val="24"/>
        </w:rPr>
        <w:t>in</w:t>
      </w:r>
      <w:r w:rsidR="000A5D1F" w:rsidRPr="00192091">
        <w:rPr>
          <w:rFonts w:ascii="Source Sans Pro" w:eastAsia="Source Sans Pro" w:hAnsi="Source Sans Pro" w:cs="Source Sans Pro"/>
          <w:sz w:val="24"/>
          <w:szCs w:val="24"/>
        </w:rPr>
        <w:t xml:space="preserve"> Year 3 (refer to unit deadline</w:t>
      </w:r>
      <w:r w:rsidR="003342D7" w:rsidRPr="00192091">
        <w:rPr>
          <w:rFonts w:ascii="Source Sans Pro" w:eastAsia="Source Sans Pro" w:hAnsi="Source Sans Pro" w:cs="Source Sans Pro"/>
          <w:sz w:val="24"/>
          <w:szCs w:val="24"/>
        </w:rPr>
        <w:t>)</w:t>
      </w:r>
      <w:r w:rsidR="00D22C6C" w:rsidRPr="00192091">
        <w:rPr>
          <w:rFonts w:ascii="Source Sans Pro" w:eastAsia="Source Sans Pro" w:hAnsi="Source Sans Pro" w:cs="Source Sans Pro"/>
          <w:sz w:val="24"/>
          <w:szCs w:val="24"/>
        </w:rPr>
        <w:t>.</w:t>
      </w:r>
    </w:p>
    <w:p w14:paraId="2029CE21" w14:textId="77777777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</w:p>
    <w:p w14:paraId="2CE3D7D5" w14:textId="3B3180CC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o This form</w:t>
      </w:r>
      <w:r w:rsidR="006A1AF3" w:rsidRPr="00192091">
        <w:rPr>
          <w:rFonts w:ascii="Source Sans Pro" w:eastAsia="Source Sans Pro" w:hAnsi="Source Sans Pro" w:cs="Source Sans Pro"/>
          <w:sz w:val="24"/>
          <w:szCs w:val="24"/>
        </w:rPr>
        <w:t xml:space="preserve">, </w:t>
      </w:r>
      <w:r w:rsidR="00561417" w:rsidRPr="00192091">
        <w:rPr>
          <w:rFonts w:ascii="Source Sans Pro" w:eastAsia="Source Sans Pro" w:hAnsi="Source Sans Pro" w:cs="Source Sans Pro"/>
          <w:sz w:val="24"/>
          <w:szCs w:val="24"/>
        </w:rPr>
        <w:t>with signature</w:t>
      </w:r>
      <w:r w:rsidR="00D14652" w:rsidRPr="00192091">
        <w:rPr>
          <w:rFonts w:ascii="Source Sans Pro" w:eastAsia="Source Sans Pro" w:hAnsi="Source Sans Pro" w:cs="Source Sans Pro"/>
          <w:sz w:val="24"/>
          <w:szCs w:val="24"/>
        </w:rPr>
        <w:t>,</w:t>
      </w:r>
      <w:r w:rsidR="00561417" w:rsidRPr="00192091">
        <w:rPr>
          <w:rFonts w:ascii="Source Sans Pro" w:eastAsia="Source Sans Pro" w:hAnsi="Source Sans Pro" w:cs="Source Sans Pro"/>
          <w:sz w:val="24"/>
          <w:szCs w:val="24"/>
        </w:rPr>
        <w:t xml:space="preserve"> electing either Option 1 or 2 </w:t>
      </w:r>
      <w:r w:rsidR="008D393C" w:rsidRPr="00192091">
        <w:rPr>
          <w:rFonts w:ascii="Source Sans Pro" w:eastAsia="Source Sans Pro" w:hAnsi="Source Sans Pro" w:cs="Source Sans Pro"/>
          <w:sz w:val="24"/>
          <w:szCs w:val="24"/>
        </w:rPr>
        <w:t>(see below)</w:t>
      </w:r>
    </w:p>
    <w:p w14:paraId="0AC1F6D0" w14:textId="49447A08" w:rsidR="004A70A0" w:rsidRPr="00192091" w:rsidRDefault="004A70A0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o Curriculum vitae (CV), with relevant review-period accomplishments highlighted</w:t>
      </w:r>
    </w:p>
    <w:p w14:paraId="0053E112" w14:textId="27C4BAE2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o </w:t>
      </w:r>
      <w:r w:rsidR="006D4D8E" w:rsidRPr="00192091">
        <w:rPr>
          <w:rFonts w:ascii="Source Sans Pro" w:eastAsia="Source Sans Pro" w:hAnsi="Source Sans Pro" w:cs="Source Sans Pro"/>
          <w:sz w:val="24"/>
          <w:szCs w:val="24"/>
        </w:rPr>
        <w:t>A copy of your s</w:t>
      </w:r>
      <w:r w:rsidRPr="00192091">
        <w:rPr>
          <w:rFonts w:ascii="Source Sans Pro" w:eastAsia="Source Sans Pro" w:hAnsi="Source Sans Pro" w:cs="Source Sans Pro"/>
          <w:sz w:val="24"/>
          <w:szCs w:val="24"/>
        </w:rPr>
        <w:t>abbatical report</w:t>
      </w:r>
      <w:r w:rsidR="008D393C" w:rsidRPr="00192091">
        <w:rPr>
          <w:rFonts w:ascii="Source Sans Pro" w:eastAsia="Source Sans Pro" w:hAnsi="Source Sans Pro" w:cs="Source Sans Pro"/>
          <w:sz w:val="24"/>
          <w:szCs w:val="24"/>
        </w:rPr>
        <w:t>, if applicable</w:t>
      </w:r>
    </w:p>
    <w:p w14:paraId="6F938D1E" w14:textId="77777777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</w:p>
    <w:p w14:paraId="24AAD4B9" w14:textId="77777777" w:rsidR="008D393C" w:rsidRPr="00192091" w:rsidRDefault="008D393C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</w:p>
    <w:p w14:paraId="142AC38C" w14:textId="72571BD3" w:rsidR="008D393C" w:rsidRPr="00192091" w:rsidRDefault="008D393C" w:rsidP="5A5292C1">
      <w:pPr>
        <w:contextualSpacing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Select </w:t>
      </w:r>
      <w:r w:rsidR="00EC15E0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either</w:t>
      </w: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</w:t>
      </w:r>
      <w:r w:rsidR="0025012C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O</w:t>
      </w: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ption</w:t>
      </w:r>
      <w:r w:rsidR="00EC15E0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1 or Option 2</w:t>
      </w:r>
    </w:p>
    <w:p w14:paraId="742CEFAA" w14:textId="77777777" w:rsidR="008D393C" w:rsidRPr="00192091" w:rsidRDefault="008D393C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</w:p>
    <w:p w14:paraId="4EB27BB4" w14:textId="51D12DC5" w:rsidR="00364743" w:rsidRPr="00192091" w:rsidRDefault="008D393C" w:rsidP="5A5292C1">
      <w:pPr>
        <w:pBdr>
          <w:bottom w:val="single" w:sz="4" w:space="1" w:color="auto"/>
        </w:pBdr>
        <w:contextualSpacing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Option 1:</w:t>
      </w:r>
      <w:r w:rsidR="00F05FA9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</w:t>
      </w:r>
      <w:r w:rsidR="00364743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Annotated CV</w:t>
      </w:r>
    </w:p>
    <w:p w14:paraId="3E01C6A9" w14:textId="77777777" w:rsidR="00F05FA9" w:rsidRPr="00192091" w:rsidRDefault="00F05FA9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</w:p>
    <w:p w14:paraId="5D2E87B5" w14:textId="1F5318E7" w:rsidR="00F05FA9" w:rsidRPr="00192091" w:rsidRDefault="00364743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I</w:t>
      </w:r>
      <w:r w:rsidR="00C9491E">
        <w:rPr>
          <w:rFonts w:ascii="Source Sans Pro" w:eastAsia="Source Sans Pro" w:hAnsi="Source Sans Pro" w:cs="Source Sans Pro"/>
          <w:sz w:val="24"/>
          <w:szCs w:val="24"/>
        </w:rPr>
        <w:t>n my CV, I</w:t>
      </w: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 have described my teaching, research</w:t>
      </w:r>
      <w:r w:rsidR="00466197">
        <w:rPr>
          <w:rFonts w:ascii="Source Sans Pro" w:eastAsia="Source Sans Pro" w:hAnsi="Source Sans Pro" w:cs="Source Sans Pro"/>
          <w:sz w:val="24"/>
          <w:szCs w:val="24"/>
        </w:rPr>
        <w:t>/creative activity</w:t>
      </w: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, </w:t>
      </w:r>
      <w:r w:rsidR="00A04A4E">
        <w:rPr>
          <w:rFonts w:ascii="Source Sans Pro" w:eastAsia="Source Sans Pro" w:hAnsi="Source Sans Pro" w:cs="Source Sans Pro"/>
          <w:sz w:val="24"/>
          <w:szCs w:val="24"/>
        </w:rPr>
        <w:t xml:space="preserve">and </w:t>
      </w:r>
      <w:r w:rsidRPr="00192091">
        <w:rPr>
          <w:rFonts w:ascii="Source Sans Pro" w:eastAsia="Source Sans Pro" w:hAnsi="Source Sans Pro" w:cs="Source Sans Pro"/>
          <w:sz w:val="24"/>
          <w:szCs w:val="24"/>
        </w:rPr>
        <w:t>service</w:t>
      </w:r>
      <w:r w:rsidR="0002130F" w:rsidRPr="00192091">
        <w:rPr>
          <w:rFonts w:ascii="Source Sans Pro" w:eastAsia="Source Sans Pro" w:hAnsi="Source Sans Pro" w:cs="Source Sans Pro"/>
          <w:sz w:val="24"/>
          <w:szCs w:val="24"/>
        </w:rPr>
        <w:t xml:space="preserve"> accomplishments</w:t>
      </w:r>
      <w:r w:rsidR="00A04A4E">
        <w:rPr>
          <w:rFonts w:ascii="Source Sans Pro" w:eastAsia="Source Sans Pro" w:hAnsi="Source Sans Pro" w:cs="Source Sans Pro"/>
          <w:sz w:val="24"/>
          <w:szCs w:val="24"/>
        </w:rPr>
        <w:t xml:space="preserve">; and, as appropriate, contributions to diversity, equity, and inclusion. </w:t>
      </w:r>
      <w:r w:rsidR="00234A22">
        <w:rPr>
          <w:rFonts w:ascii="Source Sans Pro" w:eastAsia="Source Sans Pro" w:hAnsi="Source Sans Pro" w:cs="Source Sans Pro"/>
          <w:sz w:val="24"/>
          <w:szCs w:val="24"/>
        </w:rPr>
        <w:t xml:space="preserve">I have </w:t>
      </w:r>
      <w:r w:rsidR="0002130F" w:rsidRPr="00192091">
        <w:rPr>
          <w:rFonts w:ascii="Source Sans Pro" w:eastAsia="Source Sans Pro" w:hAnsi="Source Sans Pro" w:cs="Source Sans Pro"/>
          <w:sz w:val="24"/>
          <w:szCs w:val="24"/>
        </w:rPr>
        <w:t>used text highlighting to identify portions that occurred during the review period, and</w:t>
      </w:r>
      <w:r w:rsidR="00EC79D3" w:rsidRPr="00192091">
        <w:rPr>
          <w:rFonts w:ascii="Source Sans Pro" w:eastAsia="Source Sans Pro" w:hAnsi="Source Sans Pro" w:cs="Source Sans Pro"/>
          <w:sz w:val="24"/>
          <w:szCs w:val="24"/>
        </w:rPr>
        <w:t xml:space="preserve"> included (optional) brief comments to provide</w:t>
      </w:r>
      <w:r w:rsidR="004266FB" w:rsidRPr="00192091">
        <w:rPr>
          <w:rFonts w:ascii="Source Sans Pro" w:eastAsia="Source Sans Pro" w:hAnsi="Source Sans Pro" w:cs="Source Sans Pro"/>
          <w:sz w:val="24"/>
          <w:szCs w:val="24"/>
        </w:rPr>
        <w:t xml:space="preserve"> clarification if needed.</w:t>
      </w:r>
      <w:r w:rsidR="00237342" w:rsidRPr="00192091">
        <w:rPr>
          <w:rFonts w:ascii="Source Sans Pro" w:eastAsia="Source Sans Pro" w:hAnsi="Source Sans Pro" w:cs="Source Sans Pro"/>
          <w:sz w:val="24"/>
          <w:szCs w:val="24"/>
        </w:rPr>
        <w:t xml:space="preserve"> I have also ensured that my materials clearly cover the four teaching competencies: professional, inclusive, engaged, </w:t>
      </w:r>
      <w:r w:rsidR="00355B08">
        <w:rPr>
          <w:rFonts w:ascii="Source Sans Pro" w:eastAsia="Source Sans Pro" w:hAnsi="Source Sans Pro" w:cs="Source Sans Pro"/>
          <w:sz w:val="24"/>
          <w:szCs w:val="24"/>
        </w:rPr>
        <w:t xml:space="preserve">and </w:t>
      </w:r>
      <w:r w:rsidR="00237342" w:rsidRPr="00192091">
        <w:rPr>
          <w:rFonts w:ascii="Source Sans Pro" w:eastAsia="Source Sans Pro" w:hAnsi="Source Sans Pro" w:cs="Source Sans Pro"/>
          <w:sz w:val="24"/>
          <w:szCs w:val="24"/>
        </w:rPr>
        <w:t>research-informed.</w:t>
      </w:r>
    </w:p>
    <w:p w14:paraId="541640E8" w14:textId="77777777" w:rsidR="00D30341" w:rsidRPr="00192091" w:rsidRDefault="00D30341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</w:p>
    <w:p w14:paraId="244AC776" w14:textId="7AB4E012" w:rsidR="00F05FA9" w:rsidRPr="00192091" w:rsidRDefault="00F05FA9" w:rsidP="5A5292C1">
      <w:pPr>
        <w:spacing w:line="240" w:lineRule="auto"/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___________________________________</w:t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eastAsia="Source Sans Pro" w:hAnsi="Source Sans Pro" w:cs="Source Sans Pro"/>
          <w:sz w:val="24"/>
          <w:szCs w:val="24"/>
        </w:rPr>
        <w:t>___________________________________</w:t>
      </w:r>
    </w:p>
    <w:p w14:paraId="6727062E" w14:textId="490D2BF0" w:rsidR="00F05FA9" w:rsidRPr="00192091" w:rsidRDefault="00F05FA9" w:rsidP="5A5292C1">
      <w:pPr>
        <w:spacing w:line="240" w:lineRule="auto"/>
        <w:contextualSpacing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Signature</w:t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Date</w:t>
      </w:r>
    </w:p>
    <w:p w14:paraId="43121940" w14:textId="77777777" w:rsidR="008D4D26" w:rsidRPr="00192091" w:rsidRDefault="008D4D26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</w:p>
    <w:p w14:paraId="6173623E" w14:textId="77777777" w:rsidR="007F11C3" w:rsidRPr="00192091" w:rsidRDefault="007F11C3" w:rsidP="5A5292C1">
      <w:pPr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470C76DD" w14:textId="4C7D23A4" w:rsidR="000A3D00" w:rsidRPr="00192091" w:rsidRDefault="00F05FA9" w:rsidP="5A5292C1">
      <w:pPr>
        <w:pBdr>
          <w:bottom w:val="single" w:sz="4" w:space="1" w:color="auto"/>
        </w:pBdr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Option 2:</w:t>
      </w:r>
      <w:r w:rsidR="004266FB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</w:t>
      </w:r>
      <w:r w:rsidR="00DD5E28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CV and </w:t>
      </w:r>
      <w:r w:rsidR="004266FB"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Summary Statement of Accomplishments</w:t>
      </w:r>
    </w:p>
    <w:p w14:paraId="617D6F9D" w14:textId="4F2E3A86" w:rsidR="00F05FA9" w:rsidRPr="00192091" w:rsidRDefault="00A40DC5" w:rsidP="5A5292C1">
      <w:pPr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You may </w:t>
      </w:r>
      <w:r w:rsidR="00D15C3A" w:rsidRPr="00192091">
        <w:rPr>
          <w:rFonts w:ascii="Source Sans Pro" w:eastAsia="Source Sans Pro" w:hAnsi="Source Sans Pro" w:cs="Source Sans Pro"/>
          <w:sz w:val="24"/>
          <w:szCs w:val="24"/>
        </w:rPr>
        <w:t xml:space="preserve">elect to submit a statement </w:t>
      </w:r>
      <w:r w:rsidR="00442CFB" w:rsidRPr="00192091">
        <w:rPr>
          <w:rFonts w:ascii="Source Sans Pro" w:eastAsia="Source Sans Pro" w:hAnsi="Source Sans Pro" w:cs="Source Sans Pro"/>
          <w:sz w:val="24"/>
          <w:szCs w:val="24"/>
        </w:rPr>
        <w:t>(</w:t>
      </w:r>
      <w:r w:rsidR="00FD0624" w:rsidRPr="00192091">
        <w:rPr>
          <w:rFonts w:ascii="Source Sans Pro" w:eastAsia="Source Sans Pro" w:hAnsi="Source Sans Pro" w:cs="Source Sans Pro"/>
          <w:sz w:val="24"/>
          <w:szCs w:val="24"/>
        </w:rPr>
        <w:t>1 to 2</w:t>
      </w:r>
      <w:r w:rsidR="00C855EC" w:rsidRPr="00192091">
        <w:rPr>
          <w:rFonts w:ascii="Source Sans Pro" w:eastAsia="Source Sans Pro" w:hAnsi="Source Sans Pro" w:cs="Source Sans Pro"/>
          <w:sz w:val="24"/>
          <w:szCs w:val="24"/>
        </w:rPr>
        <w:t xml:space="preserve"> pages is sufficient</w:t>
      </w:r>
      <w:r w:rsidR="00FD0624" w:rsidRPr="00192091">
        <w:rPr>
          <w:rFonts w:ascii="Source Sans Pro" w:eastAsia="Source Sans Pro" w:hAnsi="Source Sans Pro" w:cs="Source Sans Pro"/>
          <w:sz w:val="24"/>
          <w:szCs w:val="24"/>
        </w:rPr>
        <w:t xml:space="preserve">, with </w:t>
      </w:r>
      <w:r w:rsidR="00A92105" w:rsidRPr="00192091">
        <w:rPr>
          <w:rFonts w:ascii="Source Sans Pro" w:eastAsia="Source Sans Pro" w:hAnsi="Source Sans Pro" w:cs="Source Sans Pro"/>
          <w:sz w:val="24"/>
          <w:szCs w:val="24"/>
        </w:rPr>
        <w:t>a</w:t>
      </w:r>
      <w:r w:rsidR="00FD0624" w:rsidRPr="00192091">
        <w:rPr>
          <w:rFonts w:ascii="Source Sans Pro" w:eastAsia="Source Sans Pro" w:hAnsi="Source Sans Pro" w:cs="Source Sans Pro"/>
          <w:sz w:val="24"/>
          <w:szCs w:val="24"/>
        </w:rPr>
        <w:t xml:space="preserve"> suggested limit of 2 pages</w:t>
      </w:r>
      <w:r w:rsidR="00442CFB" w:rsidRPr="00192091">
        <w:rPr>
          <w:rFonts w:ascii="Source Sans Pro" w:eastAsia="Source Sans Pro" w:hAnsi="Source Sans Pro" w:cs="Source Sans Pro"/>
          <w:sz w:val="24"/>
          <w:szCs w:val="24"/>
        </w:rPr>
        <w:t xml:space="preserve">) </w:t>
      </w:r>
      <w:r w:rsidR="00D15C3A" w:rsidRPr="00192091">
        <w:rPr>
          <w:rFonts w:ascii="Source Sans Pro" w:eastAsia="Source Sans Pro" w:hAnsi="Source Sans Pro" w:cs="Source Sans Pro"/>
          <w:sz w:val="24"/>
          <w:szCs w:val="24"/>
        </w:rPr>
        <w:t xml:space="preserve">in addition to your </w:t>
      </w:r>
      <w:r w:rsidR="00AE6DEC" w:rsidRPr="00192091">
        <w:rPr>
          <w:rFonts w:ascii="Source Sans Pro" w:eastAsia="Source Sans Pro" w:hAnsi="Source Sans Pro" w:cs="Source Sans Pro"/>
          <w:sz w:val="24"/>
          <w:szCs w:val="24"/>
        </w:rPr>
        <w:t xml:space="preserve">highlighted </w:t>
      </w:r>
      <w:r w:rsidR="00D15C3A" w:rsidRPr="00192091">
        <w:rPr>
          <w:rFonts w:ascii="Source Sans Pro" w:eastAsia="Source Sans Pro" w:hAnsi="Source Sans Pro" w:cs="Source Sans Pro"/>
          <w:sz w:val="24"/>
          <w:szCs w:val="24"/>
        </w:rPr>
        <w:t xml:space="preserve">CV. </w:t>
      </w:r>
      <w:r w:rsidR="00F05FA9" w:rsidRPr="00192091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25012C" w:rsidRPr="00192091">
        <w:rPr>
          <w:rFonts w:ascii="Source Sans Pro" w:eastAsia="Source Sans Pro" w:hAnsi="Source Sans Pro" w:cs="Source Sans Pro"/>
          <w:sz w:val="24"/>
          <w:szCs w:val="24"/>
        </w:rPr>
        <w:t xml:space="preserve">This form can serve as a cover page. </w:t>
      </w:r>
    </w:p>
    <w:p w14:paraId="22301016" w14:textId="59158AD5" w:rsidR="00237342" w:rsidRPr="00192091" w:rsidRDefault="004266FB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lastRenderedPageBreak/>
        <w:t>I have described my teaching, research, service, and</w:t>
      </w:r>
      <w:r w:rsidR="0080212F">
        <w:rPr>
          <w:rFonts w:ascii="Source Sans Pro" w:eastAsia="Source Sans Pro" w:hAnsi="Source Sans Pro" w:cs="Source Sans Pro"/>
          <w:sz w:val="24"/>
          <w:szCs w:val="24"/>
        </w:rPr>
        <w:t xml:space="preserve"> (</w:t>
      </w:r>
      <w:r w:rsidR="00B85479">
        <w:rPr>
          <w:rFonts w:ascii="Source Sans Pro" w:eastAsia="Source Sans Pro" w:hAnsi="Source Sans Pro" w:cs="Source Sans Pro"/>
          <w:sz w:val="24"/>
          <w:szCs w:val="24"/>
        </w:rPr>
        <w:t>as appropriate</w:t>
      </w:r>
      <w:r w:rsidR="0080212F">
        <w:rPr>
          <w:rFonts w:ascii="Source Sans Pro" w:eastAsia="Source Sans Pro" w:hAnsi="Source Sans Pro" w:cs="Source Sans Pro"/>
          <w:sz w:val="24"/>
          <w:szCs w:val="24"/>
        </w:rPr>
        <w:t>)</w:t>
      </w:r>
      <w:r w:rsidRPr="00192091">
        <w:rPr>
          <w:rFonts w:ascii="Source Sans Pro" w:eastAsia="Source Sans Pro" w:hAnsi="Source Sans Pro" w:cs="Source Sans Pro"/>
          <w:sz w:val="24"/>
          <w:szCs w:val="24"/>
        </w:rPr>
        <w:t xml:space="preserve"> diversity, equity and inclusion accomplishments </w:t>
      </w:r>
      <w:r w:rsidR="00B1648A" w:rsidRPr="00192091">
        <w:rPr>
          <w:rFonts w:ascii="Source Sans Pro" w:eastAsia="Source Sans Pro" w:hAnsi="Source Sans Pro" w:cs="Source Sans Pro"/>
          <w:sz w:val="24"/>
          <w:szCs w:val="24"/>
        </w:rPr>
        <w:t xml:space="preserve">in the </w:t>
      </w:r>
      <w:r w:rsidR="00D30341" w:rsidRPr="00192091">
        <w:rPr>
          <w:rFonts w:ascii="Source Sans Pro" w:eastAsia="Source Sans Pro" w:hAnsi="Source Sans Pro" w:cs="Source Sans Pro"/>
          <w:sz w:val="24"/>
          <w:szCs w:val="24"/>
        </w:rPr>
        <w:t xml:space="preserve">enclosed </w:t>
      </w:r>
      <w:r w:rsidR="00D97BAE" w:rsidRPr="00192091">
        <w:rPr>
          <w:rFonts w:ascii="Source Sans Pro" w:eastAsia="Source Sans Pro" w:hAnsi="Source Sans Pro" w:cs="Source Sans Pro"/>
          <w:sz w:val="24"/>
          <w:szCs w:val="24"/>
        </w:rPr>
        <w:t>statement</w:t>
      </w:r>
      <w:r w:rsidR="00D30341" w:rsidRPr="00192091">
        <w:rPr>
          <w:rFonts w:ascii="Source Sans Pro" w:eastAsia="Source Sans Pro" w:hAnsi="Source Sans Pro" w:cs="Source Sans Pro"/>
          <w:sz w:val="24"/>
          <w:szCs w:val="24"/>
        </w:rPr>
        <w:t>.</w:t>
      </w:r>
      <w:r w:rsidR="00237342" w:rsidRPr="00192091">
        <w:rPr>
          <w:rFonts w:ascii="Source Sans Pro" w:eastAsia="Source Sans Pro" w:hAnsi="Source Sans Pro" w:cs="Source Sans Pro"/>
          <w:sz w:val="24"/>
          <w:szCs w:val="24"/>
        </w:rPr>
        <w:t xml:space="preserve"> I have also ensured that my materials clearly cover the four teaching competencies: professional, inclusive, engaged, research-informed.</w:t>
      </w:r>
    </w:p>
    <w:p w14:paraId="7B9F3FDD" w14:textId="28E5E5CC" w:rsidR="004266FB" w:rsidRPr="00192091" w:rsidRDefault="004266FB" w:rsidP="5A5292C1">
      <w:pPr>
        <w:rPr>
          <w:rFonts w:ascii="Source Sans Pro" w:eastAsia="Source Sans Pro" w:hAnsi="Source Sans Pro" w:cs="Source Sans Pro"/>
          <w:sz w:val="24"/>
          <w:szCs w:val="24"/>
        </w:rPr>
      </w:pPr>
    </w:p>
    <w:p w14:paraId="370B12CD" w14:textId="77777777" w:rsidR="00D30341" w:rsidRPr="00192091" w:rsidRDefault="00D30341" w:rsidP="5A5292C1">
      <w:pPr>
        <w:contextualSpacing/>
        <w:rPr>
          <w:rFonts w:ascii="Source Sans Pro" w:eastAsia="Source Sans Pro" w:hAnsi="Source Sans Pro" w:cs="Source Sans Pro"/>
          <w:sz w:val="24"/>
          <w:szCs w:val="24"/>
        </w:rPr>
      </w:pPr>
    </w:p>
    <w:p w14:paraId="3EDD0CF4" w14:textId="77777777" w:rsidR="00D30341" w:rsidRPr="00192091" w:rsidRDefault="00D30341" w:rsidP="5A5292C1">
      <w:pPr>
        <w:spacing w:line="240" w:lineRule="auto"/>
        <w:contextualSpacing/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sz w:val="24"/>
          <w:szCs w:val="24"/>
        </w:rPr>
        <w:t>___________________________________</w:t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eastAsia="Source Sans Pro" w:hAnsi="Source Sans Pro" w:cs="Source Sans Pro"/>
          <w:sz w:val="24"/>
          <w:szCs w:val="24"/>
        </w:rPr>
        <w:t>___________________________________</w:t>
      </w:r>
    </w:p>
    <w:p w14:paraId="43A588F7" w14:textId="1CEF4D83" w:rsidR="00170CF0" w:rsidRPr="00192091" w:rsidRDefault="00D30341" w:rsidP="5A5292C1">
      <w:pPr>
        <w:rPr>
          <w:rFonts w:ascii="Source Sans Pro" w:eastAsia="Source Sans Pro" w:hAnsi="Source Sans Pro" w:cs="Source Sans Pro"/>
          <w:sz w:val="24"/>
          <w:szCs w:val="24"/>
        </w:rPr>
      </w:pP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Signature</w:t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hAnsi="Source Sans Pro"/>
          <w:sz w:val="24"/>
          <w:szCs w:val="24"/>
        </w:rPr>
        <w:tab/>
      </w:r>
      <w:r w:rsidRPr="00192091">
        <w:rPr>
          <w:rFonts w:ascii="Source Sans Pro" w:eastAsia="Source Sans Pro" w:hAnsi="Source Sans Pro" w:cs="Source Sans Pro"/>
          <w:b/>
          <w:bCs/>
          <w:sz w:val="24"/>
          <w:szCs w:val="24"/>
        </w:rPr>
        <w:t>Date</w:t>
      </w:r>
    </w:p>
    <w:sectPr w:rsidR="00170CF0" w:rsidRPr="0019209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4B97" w14:textId="77777777" w:rsidR="00210944" w:rsidRDefault="00210944" w:rsidP="0025012C">
      <w:pPr>
        <w:spacing w:after="0" w:line="240" w:lineRule="auto"/>
      </w:pPr>
      <w:r>
        <w:separator/>
      </w:r>
    </w:p>
  </w:endnote>
  <w:endnote w:type="continuationSeparator" w:id="0">
    <w:p w14:paraId="3BC3F8B6" w14:textId="77777777" w:rsidR="00210944" w:rsidRDefault="00210944" w:rsidP="0025012C">
      <w:pPr>
        <w:spacing w:after="0" w:line="240" w:lineRule="auto"/>
      </w:pPr>
      <w:r>
        <w:continuationSeparator/>
      </w:r>
    </w:p>
  </w:endnote>
  <w:endnote w:type="continuationNotice" w:id="1">
    <w:p w14:paraId="1085617B" w14:textId="77777777" w:rsidR="00210944" w:rsidRDefault="00210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2820" w14:textId="0CA736E2" w:rsidR="00192091" w:rsidRPr="00192091" w:rsidRDefault="00192091">
    <w:pPr>
      <w:pStyle w:val="Footer"/>
      <w:rPr>
        <w:rFonts w:ascii="Source Sans Pro" w:hAnsi="Source Sans Pro"/>
        <w:sz w:val="24"/>
        <w:szCs w:val="24"/>
      </w:rPr>
    </w:pPr>
    <w:r>
      <w:rPr>
        <w:rFonts w:ascii="Source Sans Pro" w:hAnsi="Source Sans Pro"/>
        <w:sz w:val="24"/>
        <w:szCs w:val="24"/>
      </w:rPr>
      <w:t>Updated 0</w:t>
    </w:r>
    <w:r w:rsidR="00B85479">
      <w:rPr>
        <w:rFonts w:ascii="Source Sans Pro" w:hAnsi="Source Sans Pro"/>
        <w:sz w:val="24"/>
        <w:szCs w:val="24"/>
      </w:rPr>
      <w:t>7</w:t>
    </w:r>
    <w:r>
      <w:rPr>
        <w:rFonts w:ascii="Source Sans Pro" w:hAnsi="Source Sans Pro"/>
        <w:sz w:val="24"/>
        <w:szCs w:val="24"/>
      </w:rPr>
      <w:t>.202</w:t>
    </w:r>
    <w:r w:rsidR="00B85479">
      <w:rPr>
        <w:rFonts w:ascii="Source Sans Pro" w:hAnsi="Source Sans Pro"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A388" w14:textId="77777777" w:rsidR="00210944" w:rsidRDefault="00210944" w:rsidP="0025012C">
      <w:pPr>
        <w:spacing w:after="0" w:line="240" w:lineRule="auto"/>
      </w:pPr>
      <w:r>
        <w:separator/>
      </w:r>
    </w:p>
  </w:footnote>
  <w:footnote w:type="continuationSeparator" w:id="0">
    <w:p w14:paraId="73F2AC71" w14:textId="77777777" w:rsidR="00210944" w:rsidRDefault="00210944" w:rsidP="0025012C">
      <w:pPr>
        <w:spacing w:after="0" w:line="240" w:lineRule="auto"/>
      </w:pPr>
      <w:r>
        <w:continuationSeparator/>
      </w:r>
    </w:p>
  </w:footnote>
  <w:footnote w:type="continuationNotice" w:id="1">
    <w:p w14:paraId="6D45EABD" w14:textId="77777777" w:rsidR="00210944" w:rsidRDefault="0021094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00"/>
    <w:rsid w:val="00001B4B"/>
    <w:rsid w:val="0002130F"/>
    <w:rsid w:val="000453FD"/>
    <w:rsid w:val="00057174"/>
    <w:rsid w:val="000A3D00"/>
    <w:rsid w:val="000A5D1F"/>
    <w:rsid w:val="000B33A0"/>
    <w:rsid w:val="000D0B3C"/>
    <w:rsid w:val="000E3370"/>
    <w:rsid w:val="000E448D"/>
    <w:rsid w:val="00102209"/>
    <w:rsid w:val="001036A8"/>
    <w:rsid w:val="00133189"/>
    <w:rsid w:val="00142618"/>
    <w:rsid w:val="00170CF0"/>
    <w:rsid w:val="00184518"/>
    <w:rsid w:val="00192091"/>
    <w:rsid w:val="001F6235"/>
    <w:rsid w:val="00210944"/>
    <w:rsid w:val="00234A22"/>
    <w:rsid w:val="00237342"/>
    <w:rsid w:val="0025012C"/>
    <w:rsid w:val="003342D7"/>
    <w:rsid w:val="00343770"/>
    <w:rsid w:val="003475A3"/>
    <w:rsid w:val="00355610"/>
    <w:rsid w:val="00355B08"/>
    <w:rsid w:val="00364743"/>
    <w:rsid w:val="003869A6"/>
    <w:rsid w:val="00394BF2"/>
    <w:rsid w:val="003D63FA"/>
    <w:rsid w:val="003E1785"/>
    <w:rsid w:val="004266FB"/>
    <w:rsid w:val="004311EF"/>
    <w:rsid w:val="00442CFB"/>
    <w:rsid w:val="00466197"/>
    <w:rsid w:val="004954FA"/>
    <w:rsid w:val="004A27A9"/>
    <w:rsid w:val="004A70A0"/>
    <w:rsid w:val="00510008"/>
    <w:rsid w:val="00561417"/>
    <w:rsid w:val="0056244B"/>
    <w:rsid w:val="00614861"/>
    <w:rsid w:val="00615B72"/>
    <w:rsid w:val="00635731"/>
    <w:rsid w:val="00667B86"/>
    <w:rsid w:val="006A1AF3"/>
    <w:rsid w:val="006A3853"/>
    <w:rsid w:val="006B4CDB"/>
    <w:rsid w:val="006D4D8E"/>
    <w:rsid w:val="00747099"/>
    <w:rsid w:val="00753C9F"/>
    <w:rsid w:val="007B2210"/>
    <w:rsid w:val="007F11C3"/>
    <w:rsid w:val="007F3359"/>
    <w:rsid w:val="0080212F"/>
    <w:rsid w:val="00863034"/>
    <w:rsid w:val="00867121"/>
    <w:rsid w:val="008B665F"/>
    <w:rsid w:val="008D393C"/>
    <w:rsid w:val="008D4D26"/>
    <w:rsid w:val="009228B3"/>
    <w:rsid w:val="00932B6A"/>
    <w:rsid w:val="009A60F4"/>
    <w:rsid w:val="009B29E2"/>
    <w:rsid w:val="009D5429"/>
    <w:rsid w:val="00A04A4E"/>
    <w:rsid w:val="00A1154C"/>
    <w:rsid w:val="00A40DC5"/>
    <w:rsid w:val="00A61A79"/>
    <w:rsid w:val="00A640A0"/>
    <w:rsid w:val="00A756E3"/>
    <w:rsid w:val="00A92105"/>
    <w:rsid w:val="00AD16AE"/>
    <w:rsid w:val="00AE6DEC"/>
    <w:rsid w:val="00B11B45"/>
    <w:rsid w:val="00B1648A"/>
    <w:rsid w:val="00B20736"/>
    <w:rsid w:val="00B85479"/>
    <w:rsid w:val="00C03FA2"/>
    <w:rsid w:val="00C6073E"/>
    <w:rsid w:val="00C855EC"/>
    <w:rsid w:val="00C9491E"/>
    <w:rsid w:val="00C95392"/>
    <w:rsid w:val="00CC3404"/>
    <w:rsid w:val="00CD1584"/>
    <w:rsid w:val="00D14652"/>
    <w:rsid w:val="00D15C3A"/>
    <w:rsid w:val="00D22C6C"/>
    <w:rsid w:val="00D250AB"/>
    <w:rsid w:val="00D30341"/>
    <w:rsid w:val="00D3367B"/>
    <w:rsid w:val="00D55414"/>
    <w:rsid w:val="00D97BAE"/>
    <w:rsid w:val="00DA6AD8"/>
    <w:rsid w:val="00DB28EB"/>
    <w:rsid w:val="00DD13AC"/>
    <w:rsid w:val="00DD5E28"/>
    <w:rsid w:val="00E23BB2"/>
    <w:rsid w:val="00E85F4C"/>
    <w:rsid w:val="00EC15E0"/>
    <w:rsid w:val="00EC79D3"/>
    <w:rsid w:val="00F01F10"/>
    <w:rsid w:val="00F05FA9"/>
    <w:rsid w:val="00F17D74"/>
    <w:rsid w:val="00F2716C"/>
    <w:rsid w:val="00F32ADF"/>
    <w:rsid w:val="00F65731"/>
    <w:rsid w:val="00F825F4"/>
    <w:rsid w:val="00FD0624"/>
    <w:rsid w:val="00FD7C8E"/>
    <w:rsid w:val="01216AB3"/>
    <w:rsid w:val="13C3222B"/>
    <w:rsid w:val="18D0AA66"/>
    <w:rsid w:val="3EF51790"/>
    <w:rsid w:val="46598521"/>
    <w:rsid w:val="47A78887"/>
    <w:rsid w:val="47B9607B"/>
    <w:rsid w:val="5A5292C1"/>
    <w:rsid w:val="5CB2E66B"/>
    <w:rsid w:val="60968475"/>
    <w:rsid w:val="6E23135C"/>
    <w:rsid w:val="6F5E29B3"/>
    <w:rsid w:val="78608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02C7"/>
  <w15:chartTrackingRefBased/>
  <w15:docId w15:val="{724CD24E-9FA2-43BD-ADA3-38D84B48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21"/>
  </w:style>
  <w:style w:type="paragraph" w:styleId="Footer">
    <w:name w:val="footer"/>
    <w:basedOn w:val="Normal"/>
    <w:link w:val="FooterChar"/>
    <w:uiPriority w:val="99"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6EDF9-B39E-4404-8A8F-045FB77B5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92A29-D68F-4BAC-B2C3-7E04E5D0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88515-9981-4d93-bed1-cebcd5e9e4c6"/>
    <ds:schemaRef ds:uri="b1af6195-247b-42e6-9c6e-c178122a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D640D-C838-4DAE-A917-DC1ABF2F1352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8d88515-9981-4d93-bed1-cebcd5e9e4c6"/>
    <ds:schemaRef ds:uri="http://schemas.openxmlformats.org/package/2006/metadata/core-properties"/>
    <ds:schemaRef ds:uri="b1af6195-247b-42e6-9c6e-c178122a45e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13C977-B0D8-4B69-A8D1-F01F8F5BE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Company>University of Oreg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Irvin</dc:creator>
  <cp:keywords/>
  <dc:description/>
  <cp:lastModifiedBy>Renee Irvin</cp:lastModifiedBy>
  <cp:revision>2</cp:revision>
  <cp:lastPrinted>2023-07-31T16:37:00Z</cp:lastPrinted>
  <dcterms:created xsi:type="dcterms:W3CDTF">2025-07-02T22:23:00Z</dcterms:created>
  <dcterms:modified xsi:type="dcterms:W3CDTF">2025-07-0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MediaServiceImageTags">
    <vt:lpwstr/>
  </property>
</Properties>
</file>